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383E" w:rsidP="00116CA8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</w:t>
      </w:r>
      <w:r w:rsidR="0035007C"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15D36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="009C6D88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C6D8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15D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E80130"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80130" w:rsidR="00800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="00D4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69</w:t>
      </w:r>
      <w:r w:rsidRPr="00E80130" w:rsidR="00800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94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01</w:t>
      </w:r>
      <w:r w:rsidRPr="00E80130" w:rsidR="00800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E80130" w:rsidR="00956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E80130" w:rsidR="00901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B1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DF383E" w:rsidP="00A6277F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</w:p>
    <w:p w:rsidR="00092143" w:rsidP="00116CA8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180" w:rsidP="00116CA8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446F" w:rsidRPr="001D63AE" w:rsidP="00F859AF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001FC" w:rsidRPr="00E80130" w:rsidP="0014025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3F4F06" w:rsidRPr="00E80130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2C0600" w:rsidRPr="00E80130" w:rsidP="00954E20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3D" w:rsidRPr="004D523D" w:rsidP="00116CA8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февраля</w:t>
      </w:r>
      <w:r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A2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фтеюганск</w:t>
      </w:r>
    </w:p>
    <w:p w:rsidR="004D523D" w:rsidRPr="00326028" w:rsidP="004D523D">
      <w:pPr>
        <w:spacing w:after="0" w:line="240" w:lineRule="auto"/>
        <w:ind w:right="-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444A" w:rsidRPr="00CD292F" w:rsidP="00B9444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6 Нефтеюганского судебного района Ханты-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автономного округа – Югры Д.Р. Сабитова (628305, ХМАО-Югра, г. Нефтеюганск, ул. Сургутская, 10), </w:t>
      </w:r>
    </w:p>
    <w:p w:rsidR="004D523D" w:rsidRPr="00CD292F" w:rsidP="00B9444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судебном заседании дело об административном правонарушении в отношении: </w:t>
      </w:r>
    </w:p>
    <w:p w:rsidR="0020052E" w:rsidRPr="0020052E" w:rsidP="00200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16E00">
        <w:rPr>
          <w:sz w:val="28"/>
          <w:szCs w:val="28"/>
        </w:rPr>
        <w:t>***</w:t>
      </w:r>
      <w:r w:rsidRPr="0020052E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, </w:t>
      </w:r>
      <w:r w:rsidR="00516E00">
        <w:rPr>
          <w:sz w:val="28"/>
          <w:szCs w:val="28"/>
        </w:rPr>
        <w:t>***</w:t>
      </w:r>
      <w:r w:rsidRP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</w:t>
      </w:r>
      <w:r w:rsidRPr="0020052E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, уроженца </w:t>
      </w:r>
      <w:r w:rsidR="0081474D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</w:t>
      </w:r>
      <w:r w:rsidR="00516E00">
        <w:rPr>
          <w:sz w:val="28"/>
          <w:szCs w:val="28"/>
        </w:rPr>
        <w:t>***</w:t>
      </w:r>
      <w:r w:rsidRPr="0020052E">
        <w:rPr>
          <w:rFonts w:ascii="Times New Roman" w:eastAsia="Times New Roman CYR" w:hAnsi="Times New Roman" w:cs="Times New Roman"/>
          <w:sz w:val="28"/>
          <w:szCs w:val="28"/>
          <w:lang w:eastAsia="ru-RU"/>
        </w:rPr>
        <w:t>,</w:t>
      </w:r>
      <w:r w:rsidR="0081474D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женатого, имеющего на иждивении несовершеннолетнего ребенка,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работающего</w:t>
      </w:r>
      <w:r w:rsidR="0081474D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в </w:t>
      </w:r>
      <w:r w:rsidR="00516E00">
        <w:rPr>
          <w:sz w:val="28"/>
          <w:szCs w:val="28"/>
        </w:rPr>
        <w:t>***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,</w:t>
      </w:r>
      <w:r w:rsidRPr="0020052E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зарегистрированного и проживающего по адресу: </w:t>
      </w:r>
      <w:r w:rsidR="00516E00">
        <w:rPr>
          <w:sz w:val="28"/>
          <w:szCs w:val="28"/>
        </w:rPr>
        <w:t>***</w:t>
      </w:r>
      <w:r w:rsidR="00E931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порт</w:t>
      </w:r>
      <w:r w:rsidRPr="0020052E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: </w:t>
      </w:r>
      <w:r w:rsidR="00516E00">
        <w:rPr>
          <w:sz w:val="28"/>
          <w:szCs w:val="28"/>
        </w:rPr>
        <w:t>***</w:t>
      </w:r>
      <w:r w:rsidRPr="0020052E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от </w:t>
      </w:r>
      <w:r w:rsidR="00516E00">
        <w:rPr>
          <w:sz w:val="28"/>
          <w:szCs w:val="28"/>
        </w:rPr>
        <w:t>***</w:t>
      </w:r>
      <w:r w:rsidRP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A92F2C" w:rsidP="001A0D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авонарушения, предусмотренного ч. 2 ст. 12.7 Кодекса Российской Федерации об административных правонарушениях,</w:t>
      </w:r>
    </w:p>
    <w:p w:rsidR="00E93180" w:rsidRPr="00E93180" w:rsidP="001A0D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2903" w:rsidRPr="00CD292F" w:rsidP="00954E2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8001FC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E93180" w:rsidRPr="00E93180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52E90" w:rsidRPr="00CD292F" w:rsidP="00954E20">
      <w:pPr>
        <w:tabs>
          <w:tab w:val="left" w:pos="28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0127" w:rsidP="00116CA8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16E00">
        <w:rPr>
          <w:sz w:val="28"/>
          <w:szCs w:val="28"/>
        </w:rPr>
        <w:t>**</w:t>
      </w:r>
      <w:r w:rsidR="00516E00">
        <w:rPr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83E">
        <w:rPr>
          <w:rFonts w:ascii="Times New Roman" w:hAnsi="Times New Roman" w:cs="Times New Roman"/>
          <w:sz w:val="28"/>
          <w:szCs w:val="28"/>
        </w:rPr>
        <w:t>,</w:t>
      </w:r>
      <w:r w:rsidR="00DF3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2</w:t>
      </w:r>
      <w:r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Pr="00CD292F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16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D292F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3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автодор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-404 Тюмень-Тобольск- Ханты-Мансийск, подъезд к г. Сургу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 района</w:t>
      </w:r>
      <w:r w:rsidR="00116C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292F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92F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2.1.1 Правил дорожного движения РФ</w:t>
      </w:r>
      <w:r w:rsidR="00DF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л </w:t>
      </w:r>
      <w:r w:rsidRPr="00E80130" w:rsidR="009106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м средством</w:t>
      </w:r>
      <w:r w:rsidRPr="00E80130" w:rsidR="007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E00">
        <w:rPr>
          <w:sz w:val="28"/>
          <w:szCs w:val="28"/>
        </w:rPr>
        <w:t>***</w:t>
      </w:r>
      <w:r w:rsidRPr="004D523D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9C2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/н </w:t>
      </w:r>
      <w:r w:rsidR="00516E00">
        <w:rPr>
          <w:sz w:val="28"/>
          <w:szCs w:val="28"/>
        </w:rPr>
        <w:t>***</w:t>
      </w:r>
      <w:r w:rsidRPr="00E80130" w:rsidR="00A84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130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чи лишенн</w:t>
      </w:r>
      <w:r w:rsidR="00DF383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</w:t>
      </w:r>
      <w:r w:rsidRPr="00E80130" w:rsidR="0073038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транспортными средствами</w:t>
      </w:r>
      <w:r w:rsidRPr="00E80130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95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Pr="004D523D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судьи судебного участка № </w:t>
      </w:r>
      <w:r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7715" w:rsidR="0099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r w:rsidRPr="00997715" w:rsidR="0099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Югры </w:t>
      </w:r>
      <w:r w:rsidRPr="00E80130" w:rsidR="0064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23</w:t>
      </w:r>
      <w:r w:rsidRPr="00E80130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130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</w:t>
      </w:r>
      <w:r w:rsidRPr="00E80130" w:rsidR="002A7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0130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законную силу </w:t>
      </w:r>
      <w:r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>28.1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4F06" w:rsidRPr="00DF383E" w:rsidP="00116CA8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административного материала </w:t>
      </w:r>
      <w:r w:rsidR="009316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16E00">
        <w:rPr>
          <w:sz w:val="28"/>
          <w:szCs w:val="28"/>
        </w:rPr>
        <w:t>***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вину в сов</w:t>
      </w:r>
      <w:r w:rsidR="00116CA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енном правонарушении признал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8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="008147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ил назначить штраф, поскольку супруга работает вахтовым методом, за несовершеннолетним ребенком не кому смотреть, старший сын учится в г. Сургут</w:t>
      </w:r>
      <w:r w:rsidRPr="00DF383E"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50ED" w:rsidRPr="00E80130" w:rsidP="00116CA8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выслушав объяснения </w:t>
      </w:r>
      <w:r w:rsidR="009316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16E00">
        <w:rPr>
          <w:sz w:val="28"/>
          <w:szCs w:val="28"/>
        </w:rPr>
        <w:t>**</w:t>
      </w:r>
      <w:r w:rsidR="00516E00">
        <w:rPr>
          <w:sz w:val="28"/>
          <w:szCs w:val="28"/>
        </w:rPr>
        <w:t>*</w:t>
      </w:r>
      <w:r w:rsidR="00931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в материалы дела об административном правонарушении, приходит к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у.</w:t>
      </w:r>
    </w:p>
    <w:p w:rsidR="006350ED" w:rsidRPr="00E80130" w:rsidP="00954E20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атьи 12.7 Кодекса РФ об административных правонарушениях предусмотрена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6350ED" w:rsidRPr="00E80130" w:rsidP="00954E20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1.1 Пра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 дорожного движения водитель механического транспортного средства обязан иметь при себе и по требованию сотрудников полиции передавать им для проверки 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ельское удостоверение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ли </w:t>
      </w:r>
      <w:hyperlink r:id="rId5" w:anchor="dst1" w:history="1">
        <w:r w:rsidRPr="00E801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временное разрешение</w:t>
        </w:r>
      </w:hyperlink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на право управления транспортным средством соответствующей категории или подкатегори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0ED" w:rsidRPr="00E80130" w:rsidP="00A80929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ина </w:t>
      </w:r>
      <w:r w:rsidR="009316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16E00">
        <w:rPr>
          <w:sz w:val="28"/>
          <w:szCs w:val="28"/>
        </w:rPr>
        <w:t>***</w:t>
      </w:r>
      <w:r w:rsidR="00931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127">
        <w:rPr>
          <w:rFonts w:ascii="Times New Roman" w:hAnsi="Times New Roman" w:cs="Times New Roman"/>
          <w:sz w:val="28"/>
          <w:szCs w:val="28"/>
        </w:rPr>
        <w:t xml:space="preserve"> 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овершении ад</w:t>
      </w:r>
      <w:r w:rsidRPr="00E80130" w:rsidR="00910A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инистративного правонарушения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</w:t>
      </w:r>
      <w:r w:rsidRPr="00E80130" w:rsidR="001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доказательствам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221" w:rsidP="001B1E6A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</w:t>
      </w:r>
      <w:r w:rsidR="00516E00">
        <w:rPr>
          <w:sz w:val="28"/>
          <w:szCs w:val="28"/>
        </w:rPr>
        <w:t>***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от </w:t>
      </w:r>
      <w:r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>22.02</w:t>
      </w:r>
      <w:r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Pr="00E80130" w:rsidR="00BC1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16E00">
        <w:rPr>
          <w:sz w:val="28"/>
          <w:szCs w:val="28"/>
        </w:rPr>
        <w:t>***</w:t>
      </w:r>
      <w:r w:rsidRPr="00E80130" w:rsidR="00BC1F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околом ознакомлен, права, предусмотренные ст. 25.1 КоАП РФ и с</w:t>
      </w:r>
      <w:r w:rsidRPr="00E80130" w:rsidR="00167773">
        <w:rPr>
          <w:rFonts w:ascii="Times New Roman" w:eastAsia="Times New Roman" w:hAnsi="Times New Roman" w:cs="Times New Roman"/>
          <w:sz w:val="28"/>
          <w:szCs w:val="28"/>
          <w:lang w:eastAsia="ru-RU"/>
        </w:rPr>
        <w:t>т. 51 Конституции РФ разъяснены</w:t>
      </w:r>
      <w:r w:rsidRPr="00E80130" w:rsidR="003F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токола следует, что </w:t>
      </w:r>
      <w:r w:rsidRPr="00CD292F"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>643</w:t>
      </w:r>
      <w:r w:rsidRPr="00CD292F"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автодороги </w:t>
      </w:r>
      <w:r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>Р-404 Тюмень-Тобольск- Ханты-Мансийск, подъезд к г. Сургуту Нефтеюганского района,</w:t>
      </w:r>
      <w:r w:rsidRPr="00CD292F"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п. 2.1.1 Правил дорожного движения РФ</w:t>
      </w:r>
      <w:r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л транспортным средством </w:t>
      </w:r>
      <w:r w:rsidR="00516E00">
        <w:rPr>
          <w:sz w:val="28"/>
          <w:szCs w:val="28"/>
        </w:rPr>
        <w:t>***</w:t>
      </w:r>
      <w:r w:rsidRPr="004D523D"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9C2"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/н </w:t>
      </w:r>
      <w:r w:rsidR="00516E00">
        <w:rPr>
          <w:sz w:val="28"/>
          <w:szCs w:val="28"/>
        </w:rPr>
        <w:t>***</w:t>
      </w:r>
      <w:r w:rsidRPr="00E80130"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чи лишенн</w:t>
      </w:r>
      <w:r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80130"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ранспортными средствам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1D49" w:rsidP="00A80929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</w:t>
      </w:r>
      <w:r w:rsidR="00516E00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>22.02</w:t>
      </w:r>
      <w:r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9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52E" w:rsidP="0020052E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о задержании транспортного средства 86 </w:t>
      </w:r>
      <w:r w:rsidR="00516E00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>22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6;</w:t>
      </w:r>
    </w:p>
    <w:p w:rsidR="003A17E6" w:rsidP="003A17E6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рапорт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ейтенанта ИДПС ОВ ДПС ГИБДД ОМВД России по Нефтеюганскому району от 22.02.2026 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описанием, обнаруж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нарушения;</w:t>
      </w:r>
    </w:p>
    <w:p w:rsidR="0020052E" w:rsidP="0020052E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ениями </w:t>
      </w:r>
      <w:r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16E00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>22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6;</w:t>
      </w:r>
    </w:p>
    <w:p w:rsidR="0020052E" w:rsidP="0020052E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чкой операции с ВУ;</w:t>
      </w:r>
    </w:p>
    <w:p w:rsidR="003A17E6" w:rsidP="0020052E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естром административных правонарушений;</w:t>
      </w:r>
    </w:p>
    <w:p w:rsidR="0020052E" w:rsidP="0020052E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карточко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та ТС;</w:t>
      </w:r>
    </w:p>
    <w:p w:rsidR="003A17E6" w:rsidP="003A17E6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 постановления мирового судьи судебного участка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r w:rsidRPr="0099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Югры от </w:t>
      </w:r>
      <w:r w:rsidR="00D46A68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451FC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516E00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504/2023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16E00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 виновным в совершении административного правонарушения, предусмотренного </w:t>
      </w:r>
      <w:r w:rsidRPr="004451FC">
        <w:rPr>
          <w:rFonts w:ascii="Times New Roman" w:hAnsi="Times New Roman" w:cs="Times New Roman"/>
          <w:sz w:val="28"/>
          <w:szCs w:val="28"/>
        </w:rPr>
        <w:t>ч.1 ст. 1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5C18">
        <w:rPr>
          <w:sz w:val="28"/>
          <w:szCs w:val="28"/>
        </w:rPr>
        <w:t xml:space="preserve">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АП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ргнут административ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ю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штрафа в размере 30 000 (тридцати тысяч) рублей с лишением права управления транспортными средствами</w:t>
      </w:r>
      <w:r w:rsidRPr="0044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01 (один) год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4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4451FC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ило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1.2023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6A68" w:rsidP="00D46A68">
      <w:pPr>
        <w:pStyle w:val="20"/>
        <w:spacing w:before="0" w:after="0" w:line="240" w:lineRule="auto"/>
        <w:ind w:firstLine="567"/>
        <w:rPr>
          <w:lang w:eastAsia="ru-RU" w:bidi="ru-RU"/>
        </w:rPr>
      </w:pPr>
      <w:r>
        <w:rPr>
          <w:lang w:eastAsia="ru-RU" w:bidi="ru-RU"/>
        </w:rPr>
        <w:t>- сведениями ГИС ГМП</w:t>
      </w:r>
      <w:r w:rsidRPr="003A17E6">
        <w:rPr>
          <w:lang w:eastAsia="ru-RU"/>
        </w:rPr>
        <w:t xml:space="preserve"> </w:t>
      </w:r>
      <w:r>
        <w:rPr>
          <w:lang w:eastAsia="ru-RU"/>
        </w:rPr>
        <w:t>штраф оплачен</w:t>
      </w:r>
      <w:r>
        <w:rPr>
          <w:lang w:eastAsia="ru-RU" w:bidi="ru-RU"/>
        </w:rPr>
        <w:t>;</w:t>
      </w:r>
    </w:p>
    <w:p w:rsidR="003A17E6" w:rsidP="00D46A68">
      <w:pPr>
        <w:pStyle w:val="20"/>
        <w:spacing w:before="0" w:after="0" w:line="240" w:lineRule="auto"/>
        <w:ind w:firstLine="567"/>
        <w:rPr>
          <w:lang w:eastAsia="ru-RU" w:bidi="ru-RU"/>
        </w:rPr>
      </w:pPr>
      <w:r w:rsidRPr="00C06377">
        <w:rPr>
          <w:lang w:eastAsia="ru-RU"/>
        </w:rPr>
        <w:t xml:space="preserve">- справкой </w:t>
      </w:r>
      <w:r w:rsidR="0081474D">
        <w:rPr>
          <w:lang w:eastAsia="ru-RU"/>
        </w:rPr>
        <w:t>инспектора по</w:t>
      </w:r>
      <w:r w:rsidR="00D46A68">
        <w:rPr>
          <w:lang w:eastAsia="ru-RU"/>
        </w:rPr>
        <w:t xml:space="preserve"> ИАЗ ОГИБДД ОМВД России по </w:t>
      </w:r>
      <w:r>
        <w:rPr>
          <w:lang w:eastAsia="ru-RU"/>
        </w:rPr>
        <w:t>Нефтеюганскому району</w:t>
      </w:r>
      <w:r w:rsidRPr="00C06377">
        <w:rPr>
          <w:lang w:eastAsia="ru-RU"/>
        </w:rPr>
        <w:t xml:space="preserve">, </w:t>
      </w:r>
      <w:r>
        <w:rPr>
          <w:lang w:eastAsia="ru-RU"/>
        </w:rPr>
        <w:t xml:space="preserve">из которой следует, что </w:t>
      </w:r>
      <w:r w:rsidR="00D46A68">
        <w:rPr>
          <w:lang w:eastAsia="ru-RU"/>
        </w:rPr>
        <w:t>К</w:t>
      </w:r>
      <w:r w:rsidR="00516E00">
        <w:t>***</w:t>
      </w:r>
      <w:r w:rsidR="00D46A68">
        <w:rPr>
          <w:lang w:eastAsia="ru-RU"/>
        </w:rPr>
        <w:t xml:space="preserve">, </w:t>
      </w:r>
      <w:r w:rsidR="00516E00">
        <w:t>***</w:t>
      </w:r>
      <w:r w:rsidR="00516E00">
        <w:t xml:space="preserve"> </w:t>
      </w:r>
      <w:r w:rsidR="00D46A68">
        <w:rPr>
          <w:lang w:eastAsia="ru-RU"/>
        </w:rPr>
        <w:t>года рождения, имеет лишение в части управления транспортными средствами по ч. 1 ст. 12.8 КоАП РФ согласно постановлению мирового судьи судебного участка № 4 Сургутского судебного района ХМАО-Югры К</w:t>
      </w:r>
      <w:r>
        <w:t>***</w:t>
      </w:r>
      <w:r w:rsidR="00D46A68">
        <w:rPr>
          <w:lang w:eastAsia="ru-RU"/>
        </w:rPr>
        <w:t>от 14 ноября 2023 года.</w:t>
      </w:r>
      <w:r w:rsidR="00D46A68">
        <w:rPr>
          <w:lang w:eastAsia="ru-RU" w:bidi="ru-RU"/>
        </w:rPr>
        <w:t xml:space="preserve"> </w:t>
      </w:r>
      <w:r w:rsidR="00D46A68">
        <w:rPr>
          <w:lang w:eastAsia="ru-RU"/>
        </w:rPr>
        <w:t xml:space="preserve">Водительское удостоверение сдано 16.04.2025 в отдел Госавтоинспекции ОМВД России по Сургутскому району. Административный штраф (УИН </w:t>
      </w:r>
      <w:r w:rsidR="00516E00">
        <w:t>***</w:t>
      </w:r>
      <w:r w:rsidR="00D46A68">
        <w:rPr>
          <w:lang w:eastAsia="ru-RU"/>
        </w:rPr>
        <w:t>) оплачен 19.07.2024</w:t>
      </w:r>
      <w:r>
        <w:rPr>
          <w:lang w:eastAsia="ru-RU" w:bidi="ru-RU"/>
        </w:rPr>
        <w:t>;</w:t>
      </w:r>
    </w:p>
    <w:p w:rsidR="00E93180" w:rsidP="00D46A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6A68" w:rsidR="00D46A68">
        <w:rPr>
          <w:rFonts w:ascii="Times New Roman" w:hAnsi="Times New Roman" w:cs="Times New Roman"/>
          <w:sz w:val="28"/>
          <w:szCs w:val="28"/>
        </w:rPr>
        <w:t>требован</w:t>
      </w:r>
      <w:r w:rsidR="00D46A68">
        <w:rPr>
          <w:rFonts w:ascii="Times New Roman" w:hAnsi="Times New Roman" w:cs="Times New Roman"/>
          <w:sz w:val="28"/>
          <w:szCs w:val="28"/>
        </w:rPr>
        <w:t>ием ИЦ УМВД России по ХМАО-Югре</w:t>
      </w:r>
      <w:r w:rsidRPr="004451FC">
        <w:rPr>
          <w:rFonts w:ascii="Times New Roman" w:hAnsi="Times New Roman" w:cs="Times New Roman"/>
          <w:sz w:val="28"/>
          <w:szCs w:val="28"/>
        </w:rPr>
        <w:t>;</w:t>
      </w:r>
    </w:p>
    <w:p w:rsidR="00D46A68" w:rsidRPr="00D46A68" w:rsidP="00D46A68">
      <w:pPr>
        <w:tabs>
          <w:tab w:val="left" w:pos="709"/>
        </w:tabs>
        <w:spacing w:after="0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F86">
        <w:rPr>
          <w:rFonts w:ascii="Times New Roman" w:eastAsia="Times New Roman" w:hAnsi="Times New Roman" w:cs="Times New Roman"/>
          <w:sz w:val="28"/>
          <w:szCs w:val="28"/>
        </w:rPr>
        <w:t>- справкой на лицо по ИБД-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A5B" w:rsidRPr="00E80130" w:rsidP="00D46A68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ся в матери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х дела доказательства не противоречивы, последовательны, соответствуют критерию допустимости. Существенных недостатков, влекущих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использования в качестве доказательств, материалы дела не содержат.</w:t>
      </w:r>
    </w:p>
    <w:p w:rsidR="006350ED" w:rsidRPr="00E80130" w:rsidP="00BF5063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 w:rsidRPr="00E80130">
        <w:rPr>
          <w:sz w:val="28"/>
          <w:szCs w:val="28"/>
        </w:rPr>
        <w:t xml:space="preserve">Мировой судья, изучив и оценив все доказательства по делу в их совокупности, считает, что вина </w:t>
      </w:r>
      <w:r w:rsidR="00D46A68">
        <w:rPr>
          <w:sz w:val="28"/>
          <w:szCs w:val="28"/>
        </w:rPr>
        <w:t>К</w:t>
      </w:r>
      <w:r w:rsidR="00516E00">
        <w:rPr>
          <w:sz w:val="28"/>
          <w:szCs w:val="28"/>
        </w:rPr>
        <w:t>***</w:t>
      </w:r>
      <w:r w:rsidRPr="00E80130">
        <w:rPr>
          <w:sz w:val="28"/>
          <w:szCs w:val="28"/>
        </w:rPr>
        <w:t xml:space="preserve">доказана, и </w:t>
      </w:r>
      <w:r w:rsidR="00BF5063">
        <w:rPr>
          <w:sz w:val="28"/>
          <w:szCs w:val="28"/>
        </w:rPr>
        <w:t>его</w:t>
      </w:r>
      <w:r w:rsidRPr="00E80130">
        <w:rPr>
          <w:sz w:val="28"/>
          <w:szCs w:val="28"/>
        </w:rPr>
        <w:t xml:space="preserve"> действия квалифицирует </w:t>
      </w:r>
      <w:r w:rsidRPr="00E80130">
        <w:rPr>
          <w:sz w:val="28"/>
          <w:szCs w:val="28"/>
        </w:rPr>
        <w:t>по ч. 2 ст. 12.7 Кодекса Российской Федерации об адм</w:t>
      </w:r>
      <w:r w:rsidRPr="00E80130" w:rsidR="0032091F">
        <w:rPr>
          <w:sz w:val="28"/>
          <w:szCs w:val="28"/>
        </w:rPr>
        <w:t>инистративных правонарушениях, как у</w:t>
      </w:r>
      <w:r w:rsidRPr="00E80130">
        <w:rPr>
          <w:sz w:val="28"/>
          <w:szCs w:val="28"/>
        </w:rPr>
        <w:t>правление транспо</w:t>
      </w:r>
      <w:r w:rsidRPr="00E80130">
        <w:rPr>
          <w:sz w:val="28"/>
          <w:szCs w:val="28"/>
        </w:rPr>
        <w:t>ртным средством водителем, лишенным права уп</w:t>
      </w:r>
      <w:r w:rsidRPr="00E80130" w:rsidR="0032091F">
        <w:rPr>
          <w:sz w:val="28"/>
          <w:szCs w:val="28"/>
        </w:rPr>
        <w:t>равления транспортным</w:t>
      </w:r>
      <w:r w:rsidRPr="00E80130" w:rsidR="001A4A87">
        <w:rPr>
          <w:sz w:val="28"/>
          <w:szCs w:val="28"/>
        </w:rPr>
        <w:t>и</w:t>
      </w:r>
      <w:r w:rsidRPr="00E80130" w:rsidR="0032091F">
        <w:rPr>
          <w:sz w:val="28"/>
          <w:szCs w:val="28"/>
        </w:rPr>
        <w:t xml:space="preserve"> средств</w:t>
      </w:r>
      <w:r w:rsidRPr="00E80130" w:rsidR="001A4A87">
        <w:rPr>
          <w:sz w:val="28"/>
          <w:szCs w:val="28"/>
        </w:rPr>
        <w:t>ами</w:t>
      </w:r>
      <w:r w:rsidRPr="00E80130">
        <w:rPr>
          <w:sz w:val="28"/>
          <w:szCs w:val="28"/>
        </w:rPr>
        <w:t xml:space="preserve">. </w:t>
      </w:r>
    </w:p>
    <w:p w:rsidR="006350ED" w:rsidRPr="00CD292F" w:rsidP="00BF5063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 w:rsidRPr="00E80130">
        <w:rPr>
          <w:sz w:val="28"/>
          <w:szCs w:val="28"/>
        </w:rPr>
        <w:t>При назначении наказания суд учитывает обстоятельства дела, характер данного правонарушения, данные о личности правонарушителя</w:t>
      </w:r>
      <w:r w:rsidRPr="00E80130" w:rsidR="00752112">
        <w:rPr>
          <w:sz w:val="28"/>
          <w:szCs w:val="28"/>
        </w:rPr>
        <w:t>, е</w:t>
      </w:r>
      <w:r w:rsidR="00BF5063">
        <w:rPr>
          <w:sz w:val="28"/>
          <w:szCs w:val="28"/>
        </w:rPr>
        <w:t>го</w:t>
      </w:r>
      <w:r w:rsidR="003654A6">
        <w:rPr>
          <w:sz w:val="28"/>
          <w:szCs w:val="28"/>
        </w:rPr>
        <w:t xml:space="preserve"> </w:t>
      </w:r>
      <w:r w:rsidRPr="00CD292F" w:rsidR="00752112">
        <w:rPr>
          <w:sz w:val="28"/>
          <w:szCs w:val="28"/>
        </w:rPr>
        <w:t>имущественное положение</w:t>
      </w:r>
      <w:r w:rsidRPr="00CD292F" w:rsidR="003654A6">
        <w:rPr>
          <w:sz w:val="28"/>
          <w:szCs w:val="28"/>
        </w:rPr>
        <w:t>.</w:t>
      </w:r>
    </w:p>
    <w:p w:rsidR="006350ED" w:rsidRPr="00E80130" w:rsidP="003654A6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 w:rsidRPr="00CD292F">
        <w:rPr>
          <w:sz w:val="28"/>
          <w:szCs w:val="28"/>
        </w:rPr>
        <w:t xml:space="preserve">Обстоятельством, смягчающим административную </w:t>
      </w:r>
      <w:r w:rsidRPr="00E80130">
        <w:rPr>
          <w:sz w:val="28"/>
          <w:szCs w:val="28"/>
        </w:rPr>
        <w:t>ответственность в соответствии со ст. 4.2 Кодекса РФ об административных правонарушениях, является признание вины</w:t>
      </w:r>
      <w:r w:rsidR="003654A6">
        <w:rPr>
          <w:sz w:val="28"/>
          <w:szCs w:val="28"/>
        </w:rPr>
        <w:t xml:space="preserve">. </w:t>
      </w:r>
    </w:p>
    <w:p w:rsidR="006350ED" w:rsidRPr="00E80130" w:rsidP="00954E20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бстоятельств, отягчающих</w:t>
      </w:r>
      <w:r w:rsidRPr="00E80130" w:rsidR="00E80130">
        <w:rPr>
          <w:color w:val="000000"/>
          <w:sz w:val="28"/>
          <w:szCs w:val="28"/>
          <w:lang w:bidi="ru-RU"/>
        </w:rPr>
        <w:t xml:space="preserve"> административную ответственность, является в соответствии со ст. 4.3 Кодекса Российской Федерации об административных правонарушениях, </w:t>
      </w:r>
      <w:r>
        <w:rPr>
          <w:color w:val="000000"/>
          <w:sz w:val="28"/>
          <w:szCs w:val="28"/>
          <w:lang w:bidi="ru-RU"/>
        </w:rPr>
        <w:t>мировой судья не усматривает</w:t>
      </w:r>
      <w:r w:rsidRPr="00E80130" w:rsidR="008001FC">
        <w:rPr>
          <w:sz w:val="28"/>
          <w:szCs w:val="28"/>
        </w:rPr>
        <w:t xml:space="preserve">. </w:t>
      </w:r>
    </w:p>
    <w:p w:rsidR="004717EF" w:rsidRPr="00E80130" w:rsidP="00BF506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установленных по делу обстоятельст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о личности </w:t>
      </w:r>
      <w:r w:rsidR="00D46A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16E00">
        <w:rPr>
          <w:sz w:val="28"/>
          <w:szCs w:val="28"/>
        </w:rPr>
        <w:t>***</w:t>
      </w:r>
      <w:r w:rsidRPr="00471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я назначает наказание в виде </w:t>
      </w:r>
      <w:r w:rsidR="0022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.</w:t>
      </w:r>
    </w:p>
    <w:p w:rsidR="00942DF5" w:rsidRPr="00E80130" w:rsidP="00954E2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и руководствуясь ст.ст. 23.1, 29.9, 29.10 Кодекса Российской Федерации об административных правонарушениях, мировой судья</w:t>
      </w:r>
    </w:p>
    <w:p w:rsidR="00B62903" w:rsidRPr="00E93180" w:rsidP="00954E2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50ED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E93180" w:rsidRPr="00E93180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2E90" w:rsidRPr="0014025D" w:rsidP="00E80130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4717EF" w:rsidRPr="00E80130" w:rsidP="00BF506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16E00">
        <w:rPr>
          <w:sz w:val="28"/>
          <w:szCs w:val="28"/>
        </w:rPr>
        <w:t>***</w:t>
      </w:r>
      <w:r w:rsidR="00516E00">
        <w:rPr>
          <w:sz w:val="28"/>
          <w:szCs w:val="28"/>
        </w:rPr>
        <w:t xml:space="preserve">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 w:rsidR="0032602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7 Кодекса Российской Федерации об административных правонарушениях, и назначить е</w:t>
      </w:r>
      <w:r w:rsidR="003260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30 000 (тридцат</w:t>
      </w:r>
      <w:r w:rsidR="00C800C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.</w:t>
      </w:r>
    </w:p>
    <w:p w:rsidR="004717EF" w:rsidRPr="00E80130" w:rsidP="004B39D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должен быть уплачен на счет: </w:t>
      </w:r>
      <w:r w:rsidRPr="001B5059" w:rsidR="001B5059">
        <w:rPr>
          <w:rFonts w:ascii="Times New Roman" w:eastAsia="Times New Roman" w:hAnsi="Times New Roman" w:cs="Times New Roman"/>
          <w:sz w:val="28"/>
          <w:szCs w:val="28"/>
          <w:lang w:eastAsia="ru-RU"/>
        </w:rPr>
        <w:t>03100643000000018700, Получатель УФК по ХМАО-Югре (УМВД России по ХМАО-Югр</w:t>
      </w:r>
      <w:r w:rsidR="001B505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ОКЦ №8 УГУ Банк России//УФК</w:t>
      </w:r>
      <w:r w:rsidRPr="001B5059" w:rsidR="001B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анты-Мансийскому округу-Югре г. Ханты-Ма</w:t>
      </w:r>
      <w:r w:rsidR="00A6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ийск БИК 007162163 ОКТМО </w:t>
      </w:r>
      <w:r w:rsidR="008C72EF">
        <w:rPr>
          <w:rFonts w:ascii="Times New Roman" w:eastAsia="Times New Roman" w:hAnsi="Times New Roman" w:cs="Times New Roman"/>
          <w:sz w:val="28"/>
          <w:szCs w:val="28"/>
          <w:lang w:eastAsia="ru-RU"/>
        </w:rPr>
        <w:t>71818000</w:t>
      </w:r>
      <w:r w:rsidRPr="001B5059" w:rsidR="001B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 8601010390 КПП 860101001, Кор./сч. 40102810245370000007 КБК 188 116 01123 01 0001 140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ИН: </w:t>
      </w:r>
      <w:r w:rsidR="00D46A68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86260730000794</w:t>
      </w:r>
      <w:r w:rsidRPr="00ED30B4" w:rsidR="006D3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настоящего Кодекса.</w:t>
      </w: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 - Югры в течение десяти </w:t>
      </w:r>
      <w:r w:rsidR="00867E9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092143" w:rsidP="004D523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3180" w:rsidRPr="004D523D" w:rsidP="004D523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3D" w:rsidRPr="004D523D" w:rsidP="00516E00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092143" w:rsidP="00116CA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ировой судья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092143" w:rsidP="00116CA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180" w:rsidP="00116CA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9AF" w:rsidRPr="00326028" w:rsidP="00116CA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5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sectPr w:rsidSect="00E9318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65733B47"/>
    <w:multiLevelType w:val="multilevel"/>
    <w:tmpl w:val="65733B4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7FC4"/>
    <w:rsid w:val="0001038F"/>
    <w:rsid w:val="000209A7"/>
    <w:rsid w:val="000619E2"/>
    <w:rsid w:val="0007685F"/>
    <w:rsid w:val="00092143"/>
    <w:rsid w:val="000938FA"/>
    <w:rsid w:val="000A0470"/>
    <w:rsid w:val="000A2BBE"/>
    <w:rsid w:val="000B2C71"/>
    <w:rsid w:val="000C491D"/>
    <w:rsid w:val="000F15C4"/>
    <w:rsid w:val="00106105"/>
    <w:rsid w:val="00116CA8"/>
    <w:rsid w:val="00131DDA"/>
    <w:rsid w:val="0014025D"/>
    <w:rsid w:val="00140932"/>
    <w:rsid w:val="00151D49"/>
    <w:rsid w:val="00152E90"/>
    <w:rsid w:val="00154679"/>
    <w:rsid w:val="00157ACA"/>
    <w:rsid w:val="00167773"/>
    <w:rsid w:val="00171E31"/>
    <w:rsid w:val="001A0D02"/>
    <w:rsid w:val="001A4A87"/>
    <w:rsid w:val="001B1E6A"/>
    <w:rsid w:val="001B5059"/>
    <w:rsid w:val="001B6FC0"/>
    <w:rsid w:val="001B777F"/>
    <w:rsid w:val="001D63AE"/>
    <w:rsid w:val="001E0127"/>
    <w:rsid w:val="0020052E"/>
    <w:rsid w:val="002225B4"/>
    <w:rsid w:val="00223F6B"/>
    <w:rsid w:val="00226E90"/>
    <w:rsid w:val="00246318"/>
    <w:rsid w:val="002465FD"/>
    <w:rsid w:val="00254A04"/>
    <w:rsid w:val="0026662F"/>
    <w:rsid w:val="00287898"/>
    <w:rsid w:val="0029134A"/>
    <w:rsid w:val="00294E6F"/>
    <w:rsid w:val="002A7FC5"/>
    <w:rsid w:val="002B3FB1"/>
    <w:rsid w:val="002C0600"/>
    <w:rsid w:val="002D760B"/>
    <w:rsid w:val="0031602F"/>
    <w:rsid w:val="0031787F"/>
    <w:rsid w:val="0032091F"/>
    <w:rsid w:val="00326028"/>
    <w:rsid w:val="00326892"/>
    <w:rsid w:val="0035007C"/>
    <w:rsid w:val="0035305C"/>
    <w:rsid w:val="003578B7"/>
    <w:rsid w:val="003654A6"/>
    <w:rsid w:val="0036617D"/>
    <w:rsid w:val="003A17E6"/>
    <w:rsid w:val="003E6C1F"/>
    <w:rsid w:val="003E6CB0"/>
    <w:rsid w:val="003F0592"/>
    <w:rsid w:val="003F359D"/>
    <w:rsid w:val="003F4F06"/>
    <w:rsid w:val="00416222"/>
    <w:rsid w:val="004408EB"/>
    <w:rsid w:val="004426D6"/>
    <w:rsid w:val="0044337E"/>
    <w:rsid w:val="004451FC"/>
    <w:rsid w:val="004455B2"/>
    <w:rsid w:val="0045076D"/>
    <w:rsid w:val="00452031"/>
    <w:rsid w:val="004574B3"/>
    <w:rsid w:val="004717EF"/>
    <w:rsid w:val="00497557"/>
    <w:rsid w:val="004A34BF"/>
    <w:rsid w:val="004B39D7"/>
    <w:rsid w:val="004C2243"/>
    <w:rsid w:val="004C326B"/>
    <w:rsid w:val="004C606F"/>
    <w:rsid w:val="004D523D"/>
    <w:rsid w:val="004E6120"/>
    <w:rsid w:val="0050687A"/>
    <w:rsid w:val="005143AA"/>
    <w:rsid w:val="00516E00"/>
    <w:rsid w:val="00520D91"/>
    <w:rsid w:val="005616CF"/>
    <w:rsid w:val="00577048"/>
    <w:rsid w:val="005C086B"/>
    <w:rsid w:val="005C52B1"/>
    <w:rsid w:val="005D27ED"/>
    <w:rsid w:val="005D37E1"/>
    <w:rsid w:val="005F289F"/>
    <w:rsid w:val="006061F0"/>
    <w:rsid w:val="006350ED"/>
    <w:rsid w:val="00636904"/>
    <w:rsid w:val="006469FA"/>
    <w:rsid w:val="00647E03"/>
    <w:rsid w:val="006545DC"/>
    <w:rsid w:val="006969C2"/>
    <w:rsid w:val="006A2FF7"/>
    <w:rsid w:val="006C77C5"/>
    <w:rsid w:val="006D1CB9"/>
    <w:rsid w:val="006D3D7A"/>
    <w:rsid w:val="00704AEB"/>
    <w:rsid w:val="007124CB"/>
    <w:rsid w:val="007231A3"/>
    <w:rsid w:val="00725448"/>
    <w:rsid w:val="007274AF"/>
    <w:rsid w:val="00727BB2"/>
    <w:rsid w:val="0073038F"/>
    <w:rsid w:val="007315DE"/>
    <w:rsid w:val="007324A1"/>
    <w:rsid w:val="0073296A"/>
    <w:rsid w:val="007415CC"/>
    <w:rsid w:val="00752112"/>
    <w:rsid w:val="00765C18"/>
    <w:rsid w:val="00785DD4"/>
    <w:rsid w:val="007B5E51"/>
    <w:rsid w:val="007D3003"/>
    <w:rsid w:val="007D4E9B"/>
    <w:rsid w:val="007F2A95"/>
    <w:rsid w:val="008001FC"/>
    <w:rsid w:val="00812845"/>
    <w:rsid w:val="00812FB1"/>
    <w:rsid w:val="008139A3"/>
    <w:rsid w:val="0081474D"/>
    <w:rsid w:val="008325EE"/>
    <w:rsid w:val="00867E9D"/>
    <w:rsid w:val="00871C30"/>
    <w:rsid w:val="00872DBD"/>
    <w:rsid w:val="00881F97"/>
    <w:rsid w:val="008B3BB6"/>
    <w:rsid w:val="008C72EF"/>
    <w:rsid w:val="008D2A9F"/>
    <w:rsid w:val="008D2EC6"/>
    <w:rsid w:val="008E05E6"/>
    <w:rsid w:val="008F7679"/>
    <w:rsid w:val="009017EB"/>
    <w:rsid w:val="009106BB"/>
    <w:rsid w:val="00910A3E"/>
    <w:rsid w:val="00922E2D"/>
    <w:rsid w:val="009316F5"/>
    <w:rsid w:val="00942DF5"/>
    <w:rsid w:val="00952B51"/>
    <w:rsid w:val="00954E20"/>
    <w:rsid w:val="009561A7"/>
    <w:rsid w:val="00960DC0"/>
    <w:rsid w:val="009843AC"/>
    <w:rsid w:val="00997715"/>
    <w:rsid w:val="009C65F2"/>
    <w:rsid w:val="009C6D88"/>
    <w:rsid w:val="009D6760"/>
    <w:rsid w:val="009E3221"/>
    <w:rsid w:val="00A06686"/>
    <w:rsid w:val="00A11CAF"/>
    <w:rsid w:val="00A21C3E"/>
    <w:rsid w:val="00A502D2"/>
    <w:rsid w:val="00A6277F"/>
    <w:rsid w:val="00A669B8"/>
    <w:rsid w:val="00A74D04"/>
    <w:rsid w:val="00A80929"/>
    <w:rsid w:val="00A84210"/>
    <w:rsid w:val="00A92F2C"/>
    <w:rsid w:val="00A94A1D"/>
    <w:rsid w:val="00AB440D"/>
    <w:rsid w:val="00AF4DE1"/>
    <w:rsid w:val="00B0717E"/>
    <w:rsid w:val="00B22065"/>
    <w:rsid w:val="00B3170F"/>
    <w:rsid w:val="00B62903"/>
    <w:rsid w:val="00B75B77"/>
    <w:rsid w:val="00B9444A"/>
    <w:rsid w:val="00B95949"/>
    <w:rsid w:val="00BA34ED"/>
    <w:rsid w:val="00BA3D98"/>
    <w:rsid w:val="00BB0484"/>
    <w:rsid w:val="00BB1FEF"/>
    <w:rsid w:val="00BB5A26"/>
    <w:rsid w:val="00BB7661"/>
    <w:rsid w:val="00BC1FE2"/>
    <w:rsid w:val="00BC55E2"/>
    <w:rsid w:val="00BF5063"/>
    <w:rsid w:val="00C06377"/>
    <w:rsid w:val="00C32C8E"/>
    <w:rsid w:val="00C36A33"/>
    <w:rsid w:val="00C37AFE"/>
    <w:rsid w:val="00C409B5"/>
    <w:rsid w:val="00C5711A"/>
    <w:rsid w:val="00C631BA"/>
    <w:rsid w:val="00C700F7"/>
    <w:rsid w:val="00C7766F"/>
    <w:rsid w:val="00C800C7"/>
    <w:rsid w:val="00CD24A4"/>
    <w:rsid w:val="00CD292F"/>
    <w:rsid w:val="00CD3194"/>
    <w:rsid w:val="00CD7D92"/>
    <w:rsid w:val="00CF7D80"/>
    <w:rsid w:val="00D001AB"/>
    <w:rsid w:val="00D0352A"/>
    <w:rsid w:val="00D0454D"/>
    <w:rsid w:val="00D06178"/>
    <w:rsid w:val="00D15D36"/>
    <w:rsid w:val="00D1746D"/>
    <w:rsid w:val="00D3618A"/>
    <w:rsid w:val="00D41C46"/>
    <w:rsid w:val="00D46A68"/>
    <w:rsid w:val="00D86E35"/>
    <w:rsid w:val="00D918A5"/>
    <w:rsid w:val="00D9562B"/>
    <w:rsid w:val="00DB3669"/>
    <w:rsid w:val="00DB7F86"/>
    <w:rsid w:val="00DD72AD"/>
    <w:rsid w:val="00DE2968"/>
    <w:rsid w:val="00DF383E"/>
    <w:rsid w:val="00E06357"/>
    <w:rsid w:val="00E1141D"/>
    <w:rsid w:val="00E14EAF"/>
    <w:rsid w:val="00E20E4A"/>
    <w:rsid w:val="00E213E8"/>
    <w:rsid w:val="00E23958"/>
    <w:rsid w:val="00E23FD9"/>
    <w:rsid w:val="00E36959"/>
    <w:rsid w:val="00E47E2A"/>
    <w:rsid w:val="00E56C76"/>
    <w:rsid w:val="00E602CB"/>
    <w:rsid w:val="00E80130"/>
    <w:rsid w:val="00E877AC"/>
    <w:rsid w:val="00E9147D"/>
    <w:rsid w:val="00E93180"/>
    <w:rsid w:val="00E9455C"/>
    <w:rsid w:val="00EA733F"/>
    <w:rsid w:val="00ED30B4"/>
    <w:rsid w:val="00EE0D3E"/>
    <w:rsid w:val="00EE37A6"/>
    <w:rsid w:val="00EE446F"/>
    <w:rsid w:val="00F113C0"/>
    <w:rsid w:val="00F270BD"/>
    <w:rsid w:val="00F30589"/>
    <w:rsid w:val="00F33A5B"/>
    <w:rsid w:val="00F47850"/>
    <w:rsid w:val="00F504FD"/>
    <w:rsid w:val="00F859AF"/>
    <w:rsid w:val="00F85AA0"/>
    <w:rsid w:val="00FD1287"/>
    <w:rsid w:val="00FD24F1"/>
    <w:rsid w:val="00FE568A"/>
    <w:rsid w:val="00FF4B86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D16886-0D2E-4CF1-8F3E-B2EA3FF7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D86E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86E35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nhideWhenUsed/>
    <w:rsid w:val="002A7FC5"/>
    <w:rPr>
      <w:color w:val="0000FF"/>
      <w:u w:val="single"/>
    </w:rPr>
  </w:style>
  <w:style w:type="character" w:customStyle="1" w:styleId="cat-ExternalSystemDefinedgrp-44rplc-55">
    <w:name w:val="cat-ExternalSystemDefined grp-44 rplc-55"/>
    <w:basedOn w:val="DefaultParagraphFont"/>
    <w:rsid w:val="00725448"/>
  </w:style>
  <w:style w:type="paragraph" w:styleId="NoSpacing">
    <w:name w:val="No Spacing"/>
    <w:uiPriority w:val="1"/>
    <w:qFormat/>
    <w:rsid w:val="001B1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E3F9-D1EE-4434-A3A5-89E52EA5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